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5948EB6A" w:rsid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7C39FE" w14:textId="01C9A21D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5CE809" w14:textId="1A3E6F46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3F9E47" w14:textId="77777777" w:rsidR="007F2CB8" w:rsidRPr="009F3583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Pr="001C71EE" w:rsidRDefault="0075597A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t xml:space="preserve">ПРОГРАММА </w:t>
      </w:r>
    </w:p>
    <w:p w14:paraId="3411EA2C" w14:textId="77777777" w:rsidR="00345F80" w:rsidRPr="001C71EE" w:rsidRDefault="00345F80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t xml:space="preserve">курсов повышения квалификации </w:t>
      </w:r>
    </w:p>
    <w:p w14:paraId="264B7B74" w14:textId="1F5EA317" w:rsidR="00E37039" w:rsidRPr="001C71EE" w:rsidRDefault="001C71EE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>«</w:t>
      </w:r>
      <w:r w:rsidR="00187CC7" w:rsidRPr="00187CC7">
        <w:rPr>
          <w:rFonts w:ascii="Times New Roman" w:hAnsi="Times New Roman"/>
          <w:sz w:val="32"/>
          <w:szCs w:val="32"/>
        </w:rPr>
        <w:t xml:space="preserve">Микробиология молока и молочных продуктов. Требования безопасности при работе с микроорганизмами </w:t>
      </w:r>
      <w:r w:rsidR="00187CC7" w:rsidRPr="00187CC7">
        <w:rPr>
          <w:rFonts w:ascii="Times New Roman" w:hAnsi="Times New Roman"/>
          <w:sz w:val="32"/>
          <w:szCs w:val="32"/>
          <w:lang w:val="en-US"/>
        </w:rPr>
        <w:t>III</w:t>
      </w:r>
      <w:r w:rsidR="00187CC7" w:rsidRPr="00187CC7">
        <w:rPr>
          <w:rFonts w:ascii="Times New Roman" w:hAnsi="Times New Roman"/>
          <w:sz w:val="32"/>
          <w:szCs w:val="32"/>
        </w:rPr>
        <w:t>-</w:t>
      </w:r>
      <w:r w:rsidR="00187CC7" w:rsidRPr="00187CC7">
        <w:rPr>
          <w:rFonts w:ascii="Times New Roman" w:hAnsi="Times New Roman"/>
          <w:sz w:val="32"/>
          <w:szCs w:val="32"/>
          <w:lang w:val="en-US"/>
        </w:rPr>
        <w:t>IV</w:t>
      </w:r>
      <w:r w:rsidR="00187CC7" w:rsidRPr="00187CC7">
        <w:rPr>
          <w:rFonts w:ascii="Times New Roman" w:hAnsi="Times New Roman"/>
          <w:sz w:val="32"/>
          <w:szCs w:val="32"/>
        </w:rPr>
        <w:t xml:space="preserve"> групп патогенности</w:t>
      </w:r>
      <w:r>
        <w:rPr>
          <w:rFonts w:ascii="Times New Roman" w:hAnsi="Times New Roman"/>
          <w:sz w:val="32"/>
          <w:szCs w:val="32"/>
        </w:rPr>
        <w:t>»</w:t>
      </w:r>
      <w:r w:rsidRPr="001C71EE"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38CBC67E" w14:textId="77777777" w:rsidR="00E37039" w:rsidRPr="001C71EE" w:rsidRDefault="00E37039" w:rsidP="00FB6BA2">
      <w:pPr>
        <w:widowControl w:val="0"/>
        <w:autoSpaceDE w:val="0"/>
        <w:autoSpaceDN w:val="0"/>
        <w:spacing w:after="0" w:line="240" w:lineRule="auto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7C8A8FD5" w14:textId="5FCF0D0E" w:rsidR="005D0183" w:rsidRPr="0075597A" w:rsidRDefault="00FD2C5A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5.09</w:t>
      </w:r>
      <w:r w:rsidR="00AF7D1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.2</w:t>
      </w:r>
      <w:r w:rsidR="00BD26FD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1C71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</w:t>
      </w:r>
      <w:r w:rsidR="009B4F6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.09</w:t>
      </w:r>
      <w:r w:rsidR="00AF7D1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.2</w:t>
      </w:r>
      <w:r w:rsidR="00BD26FD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</w:p>
    <w:p w14:paraId="6ABCEA31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6BA7FF6E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6FEFF8C" w14:textId="1F9E5695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86C58DD" w14:textId="0F99DBBF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C8FF07A" w14:textId="590933BD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112B512" w14:textId="299BEC12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44FAC14" w14:textId="3F89515C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20304F3" w14:textId="18E19F8B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2B252FE" w14:textId="2E26964B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96081AE" w14:textId="265BC029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8E7B778" w14:textId="5C763083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D2FFB17" w14:textId="74C0719A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5D30F64" w14:textId="5D023F46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A42595D" w14:textId="1E6B2512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F79E6AE" w14:textId="52934B18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7B4C629" w14:textId="6D23090E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41F4928" w14:textId="6F467319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CBA71C0" w14:textId="77777777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7172548" w:rsidR="009F3583" w:rsidRPr="002075DA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BD26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FB6BA2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0976476A" w14:textId="149D24AC" w:rsidR="000109E4" w:rsidRDefault="001C71EE" w:rsidP="00FB6BA2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</w:pPr>
      <w:r w:rsidRPr="0043156F"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«</w:t>
      </w:r>
      <w:r w:rsidR="00187CC7" w:rsidRPr="00187CC7">
        <w:rPr>
          <w:rFonts w:ascii="Times New Roman" w:hAnsi="Times New Roman"/>
          <w:b/>
          <w:sz w:val="28"/>
          <w:szCs w:val="28"/>
        </w:rPr>
        <w:t xml:space="preserve">Микробиология молока и молочных продуктов. Требования безопасности при работе с микроорганизмами </w:t>
      </w:r>
      <w:r w:rsidR="00187CC7" w:rsidRPr="00187CC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87CC7" w:rsidRPr="00187CC7">
        <w:rPr>
          <w:rFonts w:ascii="Times New Roman" w:hAnsi="Times New Roman"/>
          <w:b/>
          <w:sz w:val="28"/>
          <w:szCs w:val="28"/>
        </w:rPr>
        <w:t>-</w:t>
      </w:r>
      <w:r w:rsidR="00187CC7" w:rsidRPr="00187CC7">
        <w:rPr>
          <w:rFonts w:ascii="Times New Roman" w:hAnsi="Times New Roman"/>
          <w:b/>
          <w:sz w:val="28"/>
          <w:szCs w:val="28"/>
          <w:lang w:val="en-US"/>
        </w:rPr>
        <w:t>IV</w:t>
      </w:r>
      <w:r w:rsidR="00187CC7" w:rsidRPr="00187CC7">
        <w:rPr>
          <w:rFonts w:ascii="Times New Roman" w:hAnsi="Times New Roman"/>
          <w:b/>
          <w:sz w:val="28"/>
          <w:szCs w:val="28"/>
        </w:rPr>
        <w:t xml:space="preserve"> групп патогенности</w:t>
      </w:r>
      <w:r w:rsidRPr="0043156F"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»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762877" w:rsidRPr="00F95184" w14:paraId="3D6F4F56" w14:textId="2227F334" w:rsidTr="00762877">
        <w:trPr>
          <w:trHeight w:val="796"/>
        </w:trPr>
        <w:tc>
          <w:tcPr>
            <w:tcW w:w="1674" w:type="dxa"/>
          </w:tcPr>
          <w:p w14:paraId="21B7A338" w14:textId="27362E46" w:rsidR="00762877" w:rsidRPr="00F95184" w:rsidRDefault="00762877" w:rsidP="00FB6BA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1CFD533F" w14:textId="56E49B78" w:rsidR="00762877" w:rsidRPr="009C280B" w:rsidRDefault="00762877" w:rsidP="00FB6BA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2E6C">
              <w:rPr>
                <w:rFonts w:ascii="Times New Roman" w:eastAsia="Times New Roman" w:hAnsi="Times New Roman"/>
                <w:i/>
                <w:lang w:eastAsia="ru-RU"/>
              </w:rPr>
              <w:t xml:space="preserve">Развитие профессиональных компетенций в области </w:t>
            </w:r>
            <w:r w:rsidR="009C280B" w:rsidRPr="002D2E6C">
              <w:rPr>
                <w:rFonts w:ascii="Times New Roman" w:eastAsia="Times New Roman" w:hAnsi="Times New Roman"/>
                <w:i/>
                <w:lang w:eastAsia="ru-RU"/>
              </w:rPr>
              <w:t xml:space="preserve">микробиологии молока и молочной продукции, </w:t>
            </w:r>
            <w:r w:rsidR="001C71EE" w:rsidRPr="002D2E6C">
              <w:rPr>
                <w:rFonts w:ascii="Times New Roman" w:eastAsia="Times New Roman" w:hAnsi="Times New Roman"/>
                <w:i/>
                <w:lang w:eastAsia="ru-RU"/>
              </w:rPr>
              <w:t xml:space="preserve">управления </w:t>
            </w:r>
            <w:r w:rsidR="009C280B" w:rsidRPr="002D2E6C">
              <w:rPr>
                <w:rFonts w:ascii="Times New Roman" w:eastAsia="Times New Roman" w:hAnsi="Times New Roman"/>
                <w:i/>
                <w:lang w:eastAsia="ru-RU"/>
              </w:rPr>
              <w:t xml:space="preserve">безопасностью при работе с микроорганизмами </w:t>
            </w:r>
            <w:r w:rsidR="009C280B" w:rsidRPr="002D2E6C">
              <w:rPr>
                <w:rFonts w:ascii="Times New Roman" w:eastAsia="Times New Roman" w:hAnsi="Times New Roman"/>
                <w:i/>
                <w:lang w:val="en-US" w:eastAsia="ru-RU"/>
              </w:rPr>
              <w:t>III</w:t>
            </w:r>
            <w:r w:rsidR="009C280B" w:rsidRPr="002D2E6C">
              <w:rPr>
                <w:rFonts w:ascii="Times New Roman" w:eastAsia="Times New Roman" w:hAnsi="Times New Roman"/>
                <w:i/>
                <w:lang w:eastAsia="ru-RU"/>
              </w:rPr>
              <w:t xml:space="preserve"> -</w:t>
            </w:r>
            <w:r w:rsidR="009C280B" w:rsidRPr="002D2E6C">
              <w:rPr>
                <w:rFonts w:ascii="Times New Roman" w:eastAsia="Times New Roman" w:hAnsi="Times New Roman"/>
                <w:i/>
                <w:lang w:val="en-US" w:eastAsia="ru-RU"/>
              </w:rPr>
              <w:t>IV</w:t>
            </w:r>
            <w:r w:rsidR="009C280B" w:rsidRPr="002D2E6C">
              <w:rPr>
                <w:rFonts w:ascii="Times New Roman" w:eastAsia="Times New Roman" w:hAnsi="Times New Roman"/>
                <w:i/>
                <w:lang w:eastAsia="ru-RU"/>
              </w:rPr>
              <w:t xml:space="preserve"> групп патогенности</w:t>
            </w:r>
          </w:p>
        </w:tc>
      </w:tr>
      <w:tr w:rsidR="00762877" w:rsidRPr="00F95184" w14:paraId="57E27234" w14:textId="763E6D50" w:rsidTr="00762877">
        <w:trPr>
          <w:trHeight w:val="264"/>
        </w:trPr>
        <w:tc>
          <w:tcPr>
            <w:tcW w:w="1674" w:type="dxa"/>
          </w:tcPr>
          <w:p w14:paraId="62142A75" w14:textId="77777777" w:rsidR="00762877" w:rsidRPr="00EC7787" w:rsidRDefault="0076287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2BEAFB" w14:textId="1B2D2389" w:rsidR="00762877" w:rsidRPr="00EC7787" w:rsidRDefault="00FD2C5A" w:rsidP="009B4F6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05.09</w:t>
            </w:r>
            <w:r w:rsidR="00DF08F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.22</w:t>
            </w:r>
          </w:p>
        </w:tc>
      </w:tr>
      <w:tr w:rsidR="001C71EE" w:rsidRPr="00F95184" w14:paraId="2209721B" w14:textId="6860CA05" w:rsidTr="00C96329">
        <w:trPr>
          <w:trHeight w:val="3092"/>
        </w:trPr>
        <w:tc>
          <w:tcPr>
            <w:tcW w:w="1674" w:type="dxa"/>
            <w:tcBorders>
              <w:bottom w:val="single" w:sz="4" w:space="0" w:color="auto"/>
            </w:tcBorders>
          </w:tcPr>
          <w:p w14:paraId="6DA64198" w14:textId="056BBE84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1E2F4D58" w14:textId="77777777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5F418A" w14:textId="4134E115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B6C633" w14:textId="38129E79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566757" w14:textId="4589E781" w:rsidR="00022592" w:rsidRDefault="00022592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832BFC" w14:textId="7D8C4878" w:rsidR="00C9203F" w:rsidRDefault="00C9203F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C511F7" w14:textId="798FEE54" w:rsidR="00BD79E9" w:rsidRDefault="00BD79E9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B6F8A4" w14:textId="036D6341" w:rsidR="00CF7072" w:rsidRDefault="00CF7072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965FA3" w14:textId="3411A1CC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533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3F13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5</w:t>
            </w:r>
          </w:p>
          <w:p w14:paraId="23537A81" w14:textId="77777777" w:rsidR="003F1364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AA56E4" w14:textId="77777777" w:rsidR="003F1364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8F5A30" w14:textId="77777777" w:rsidR="003F1364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D461FC" w14:textId="77777777" w:rsidR="003F1364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70E267" w14:textId="3CB617D4" w:rsidR="003F1364" w:rsidRDefault="003F1364" w:rsidP="003F136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5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0</w:t>
            </w:r>
          </w:p>
          <w:p w14:paraId="1A83CD8A" w14:textId="77777777" w:rsidR="003F1364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1609FF" w14:textId="728A39E6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6FCD1" w14:textId="4D32D60E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77C89C24" w14:textId="6416BC3C" w:rsidR="001C71EE" w:rsidRPr="001C71EE" w:rsidRDefault="00C9203F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159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ИЕ РЕГЛАМЕНТЫ ЕАЭС: АКТУАЛЬНЫЕ ИЗМЕНЕНИЯ В ЧАСТИ БЕЗОПАСНОСТИ И ИДЕНТИФИКАЦИИ МОЛОКА И МОЛОЧНОЙ ПРОДУКЦИИ </w:t>
            </w:r>
          </w:p>
          <w:p w14:paraId="73A8BCA3" w14:textId="37157395" w:rsidR="001C71EE" w:rsidRDefault="00955CEE" w:rsidP="00CF707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5C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БДУЛЛАЕВА Лариса Владимировна </w:t>
            </w:r>
            <w:r w:rsidR="001C71EE" w:rsidRPr="001C71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="00CF707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уководитель экспертной группы ФГАНУ «ВНИМИ», </w:t>
            </w:r>
            <w:r w:rsidR="00CF7072" w:rsidRPr="00CF7072">
              <w:rPr>
                <w:rFonts w:ascii="Times New Roman" w:hAnsi="Times New Roman"/>
                <w:i/>
                <w:iCs/>
                <w:sz w:val="24"/>
                <w:szCs w:val="24"/>
              </w:rPr>
              <w:t>к.т.н., эксперт по техническому регулированию и стандартизации молочной отрасли, Председатель Экспертного Совета АНО «Эксперт Молоко»., член Общественного Совета Роспотребнадзора</w:t>
            </w:r>
            <w:r w:rsidR="00CF707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CF7072" w:rsidRPr="00CF7072">
              <w:rPr>
                <w:rFonts w:ascii="Times New Roman" w:hAnsi="Times New Roman"/>
                <w:i/>
                <w:iCs/>
                <w:sz w:val="24"/>
                <w:szCs w:val="24"/>
              </w:rPr>
              <w:t>г.Москвы, эксперт ИСО/ТК34/ПК5 «Молочная продукция»</w:t>
            </w:r>
            <w:r w:rsidR="00CF707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14:paraId="1E933232" w14:textId="3B0BD9FB" w:rsidR="00771F31" w:rsidRPr="00022592" w:rsidRDefault="00771F31" w:rsidP="00771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225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ИКРОБИОЛОГИЧЕСКИЕ АСПЕКТЫ ПРОИЗВОДСТВА ТРАДИЦИОННЫХ КИСЛОМОЛОЧНЫХ ПРОДУКТОВ. БИОПРОДУКТЫ </w:t>
            </w:r>
          </w:p>
          <w:p w14:paraId="0FF95FFD" w14:textId="2D82713F" w:rsidR="00771F31" w:rsidRPr="00022592" w:rsidRDefault="00771F31" w:rsidP="00771F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2592">
              <w:rPr>
                <w:rFonts w:ascii="Times New Roman" w:hAnsi="Times New Roman"/>
                <w:i/>
                <w:iCs/>
                <w:sz w:val="24"/>
                <w:szCs w:val="24"/>
              </w:rPr>
              <w:t>РОЖКОВА Ирина Владимировна - зав</w:t>
            </w:r>
            <w:r w:rsidR="009C280B">
              <w:rPr>
                <w:rFonts w:ascii="Times New Roman" w:hAnsi="Times New Roman"/>
                <w:i/>
                <w:iCs/>
                <w:sz w:val="24"/>
                <w:szCs w:val="24"/>
              </w:rPr>
              <w:t>едующая</w:t>
            </w:r>
            <w:r w:rsidRPr="000225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Центральной лабораторией микробиологии ФГАНУ «ВНИМИ», к.т.н.</w:t>
            </w:r>
          </w:p>
          <w:p w14:paraId="35BEE54A" w14:textId="77777777" w:rsidR="00C9203F" w:rsidRDefault="00C9203F" w:rsidP="00C920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СТАВ МИКРОФЛОРЫ И КОНТРОЛЬ КАЧЕСТВА ЖИДКИХ КИСЛОМОЛОЧНЫХ ПРОДУКТОВ</w:t>
            </w:r>
          </w:p>
          <w:p w14:paraId="776F0F10" w14:textId="6D97F69E" w:rsidR="00C9203F" w:rsidRPr="00CF7072" w:rsidRDefault="00C9203F" w:rsidP="00C920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РЕККЕР Людмила Геннадьевна</w:t>
            </w:r>
            <w:r w:rsidR="00CF707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2D47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.т.н., доцент, научный сотрудник лаборатории ресурсосберегающих процессов</w:t>
            </w: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F7072" w:rsidRPr="00CF7072">
              <w:rPr>
                <w:rFonts w:ascii="Times New Roman" w:hAnsi="Times New Roman"/>
                <w:i/>
                <w:sz w:val="24"/>
                <w:szCs w:val="24"/>
              </w:rPr>
              <w:t>и функциональных продуктов</w:t>
            </w:r>
          </w:p>
          <w:p w14:paraId="0F96AA21" w14:textId="36D7E661" w:rsidR="003F1364" w:rsidRPr="00EC7787" w:rsidRDefault="003F1364" w:rsidP="00C92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2E10" w:rsidRPr="00F95184" w14:paraId="6A46C3C1" w14:textId="77777777" w:rsidTr="00F533C6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1AFAE046" w14:textId="77777777" w:rsidR="00392E10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257A922E" w14:textId="3C78CF27" w:rsidR="00392E10" w:rsidRPr="001C71EE" w:rsidRDefault="00FD2C5A" w:rsidP="00FD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06.09</w:t>
            </w:r>
            <w:r w:rsidR="00DF08F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.22</w:t>
            </w:r>
          </w:p>
        </w:tc>
      </w:tr>
      <w:tr w:rsidR="00392E10" w:rsidRPr="00F95184" w14:paraId="2B635792" w14:textId="77777777" w:rsidTr="00F533C6">
        <w:trPr>
          <w:trHeight w:val="1230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1D21C3E5" w14:textId="77777777" w:rsidR="00392E10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9443E4" w14:textId="77777777" w:rsidR="00392E10" w:rsidRPr="00EC7787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4BFD6F00" w14:textId="77777777" w:rsidR="00392E10" w:rsidRPr="00EC7787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981F6D" w14:textId="77777777" w:rsidR="00392E10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EEC2BC" w14:textId="5902EF76" w:rsidR="00392E10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A971CF" w14:textId="5F7FFA46" w:rsidR="00771F31" w:rsidRDefault="00771F31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BB134BB" w14:textId="77777777" w:rsidR="00771F31" w:rsidRDefault="00771F31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5275AEA" w14:textId="053823B0" w:rsidR="00392E10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6E5670CD" w14:textId="77777777" w:rsidR="00771F31" w:rsidRPr="00895B67" w:rsidRDefault="00771F31" w:rsidP="00771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5B6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ИКРОБИОЛОГИЯ ЗАКВАСОК И БАКТЕРИАЛЬНЫХ КОНЦЕНТРАТОВ: СОВРЕМЕННЫЙ АССОРТИМЕНТ, ОСОБЕННОСТИ ИСПОЛЬЗОВАНИЯ ДЛЯ ПРИГОТОВЛЕНИЯ МОЛОЧНЫХ ПРОДУКТОВ, КОНТРОЛЬ КАЧЕСТВА</w:t>
            </w:r>
          </w:p>
          <w:p w14:paraId="05326768" w14:textId="77777777" w:rsidR="00771F31" w:rsidRPr="001C71EE" w:rsidRDefault="00771F31" w:rsidP="00771F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ЕЛИЗАРОВА Виктория, микробиолог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мпании</w:t>
            </w:r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IFF</w:t>
            </w:r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» </w:t>
            </w:r>
          </w:p>
          <w:p w14:paraId="491C2D4E" w14:textId="77777777" w:rsidR="00771F31" w:rsidRDefault="00771F31" w:rsidP="00771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CCF26A6" w14:textId="77777777" w:rsidR="00C9203F" w:rsidRPr="00C9203F" w:rsidRDefault="00C9203F" w:rsidP="00C92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9203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ОСТАВ МИКРОФЛОРЫ И КОНТРОЛЬ КАЧЕСТВА СЫРОВ, МАСЛА СЛИВОЧНОГО И МОЛОЧНЫХ КОНСЕРВОВ </w:t>
            </w:r>
          </w:p>
          <w:p w14:paraId="61D7B5B9" w14:textId="28488AC7" w:rsidR="00392E10" w:rsidRPr="001C71EE" w:rsidRDefault="00CF7072" w:rsidP="002D2E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707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РЕККЕР Людмила Геннадьевна- к.т.н., доцент, научный сотрудник лаборатории ресурсосберегающих процессов</w:t>
            </w:r>
            <w:r w:rsidRPr="00CF7072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F707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 функциональных продуктов</w:t>
            </w:r>
          </w:p>
        </w:tc>
      </w:tr>
      <w:tr w:rsidR="00660271" w:rsidRPr="00F95184" w14:paraId="3A2C2B3C" w14:textId="77777777" w:rsidTr="001C71EE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362FC1B6" w14:textId="57402522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6127426D" w14:textId="4602612A" w:rsidR="00660271" w:rsidRPr="001C71EE" w:rsidRDefault="00FD2C5A" w:rsidP="00FD2C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07.09</w:t>
            </w:r>
            <w:r w:rsidR="00DF08F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.22</w:t>
            </w:r>
          </w:p>
        </w:tc>
      </w:tr>
      <w:tr w:rsidR="00660271" w:rsidRPr="00F95184" w14:paraId="45868FD4" w14:textId="77777777" w:rsidTr="002D2E6C">
        <w:trPr>
          <w:trHeight w:val="2795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0C14A245" w14:textId="3510192E" w:rsidR="00660271" w:rsidRPr="00EC7787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0</w:t>
            </w:r>
          </w:p>
          <w:p w14:paraId="0EA1F5A1" w14:textId="77777777" w:rsidR="00660271" w:rsidRPr="00EC7787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58DCAE" w14:textId="7777777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A16EC15" w14:textId="6A056C9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23BD36" w14:textId="7777777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383386" w14:textId="7777777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0-13.10</w:t>
            </w:r>
          </w:p>
          <w:p w14:paraId="171D779F" w14:textId="7777777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D89B85" w14:textId="7777777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23B7EF" w14:textId="282C2570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1CD4BCE5" w14:textId="77777777" w:rsidR="00C9203F" w:rsidRPr="00C9203F" w:rsidRDefault="00C9203F" w:rsidP="00C920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20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ЪЯСНЕНИЯ, В СВЯЗИ СО ВСТУПЛЕНИЕМ В ДЕЙСТВИЕ (с 1.09.2021Г) САНПИН 3.3686-21. ТРЕБОВАНИЯ К БЕЗОПАСНОСТИ ПРИ РАБОТЕ С МИКРООРГАНИЗМАМИ III И IV ГРУПП ПАТОГЕННОСТИ</w:t>
            </w:r>
          </w:p>
          <w:p w14:paraId="285F5BC2" w14:textId="77777777" w:rsidR="00C9203F" w:rsidRPr="00C9203F" w:rsidRDefault="00C9203F" w:rsidP="00C9203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203F">
              <w:rPr>
                <w:rFonts w:ascii="Times New Roman" w:hAnsi="Times New Roman"/>
                <w:i/>
                <w:iCs/>
                <w:sz w:val="24"/>
                <w:szCs w:val="24"/>
              </w:rPr>
              <w:t>ВОЛКОВА Наталья Александровна - зав. отделом эпидемиологии ФГУЗ «Центр гигиены и эпидемиологии в г. Москве»</w:t>
            </w:r>
          </w:p>
          <w:p w14:paraId="3925870A" w14:textId="6BC6E735" w:rsidR="00A80F14" w:rsidRPr="001C71EE" w:rsidRDefault="00660E2D" w:rsidP="00A80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b/>
                <w:sz w:val="24"/>
                <w:szCs w:val="24"/>
              </w:rPr>
              <w:t xml:space="preserve">ВЛИЯНИЕ ПРОИЗВОДСТВЕННЫХ ФАКТОРОВ НА </w:t>
            </w:r>
            <w:r w:rsidR="00A80F14" w:rsidRPr="001C71EE">
              <w:rPr>
                <w:rFonts w:ascii="Times New Roman" w:hAnsi="Times New Roman"/>
                <w:b/>
                <w:sz w:val="24"/>
                <w:szCs w:val="24"/>
              </w:rPr>
              <w:t>МИКРОБИОЛОГИЧЕСКИЕ ХАРАКТЕРИСТИКИ ГОТОВОГО ПРОДУКТА</w:t>
            </w:r>
          </w:p>
          <w:p w14:paraId="50541A6C" w14:textId="6FBA563C" w:rsidR="00660271" w:rsidRPr="001C71EE" w:rsidRDefault="00A80F14" w:rsidP="00A80F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71EE">
              <w:rPr>
                <w:rFonts w:ascii="Times New Roman" w:hAnsi="Times New Roman"/>
                <w:i/>
                <w:sz w:val="24"/>
                <w:szCs w:val="24"/>
              </w:rPr>
              <w:t>РОЖКОВА Ирина Владимировна - зав. Центральной лабораторией микробиологии ФГАНУ «ВНИМИ», к.т.н.</w:t>
            </w:r>
          </w:p>
        </w:tc>
      </w:tr>
    </w:tbl>
    <w:p w14:paraId="3439669D" w14:textId="19226A15" w:rsidR="00C749F9" w:rsidRDefault="00C749F9"/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66"/>
        <w:gridCol w:w="8472"/>
      </w:tblGrid>
      <w:tr w:rsidR="00660271" w:rsidRPr="00F95184" w14:paraId="172507F1" w14:textId="77777777" w:rsidTr="002D2E6C">
        <w:trPr>
          <w:trHeight w:val="269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6C8F6401" w14:textId="278F0181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53FC7518" w14:textId="04837074" w:rsidR="00660271" w:rsidRPr="008A5244" w:rsidRDefault="00FD2C5A" w:rsidP="00FD2C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08.09</w:t>
            </w:r>
            <w:r w:rsidR="00DF08F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.22</w:t>
            </w:r>
          </w:p>
        </w:tc>
      </w:tr>
      <w:tr w:rsidR="00660271" w:rsidRPr="00F95184" w14:paraId="79C4FB5E" w14:textId="77777777" w:rsidTr="004D60F9">
        <w:trPr>
          <w:trHeight w:val="2977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579C4FB2" w14:textId="4F0927FB" w:rsidR="00660271" w:rsidRPr="00EC7787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0</w:t>
            </w:r>
          </w:p>
          <w:p w14:paraId="22AA3E9A" w14:textId="77777777" w:rsidR="00660271" w:rsidRPr="00EC7787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3052BD" w14:textId="7777777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E310B9" w14:textId="7777777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017AF2" w14:textId="7BD6C4FA" w:rsidR="00ED2550" w:rsidRDefault="00ED2550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4F94B1" w14:textId="7D083D76" w:rsidR="005B03AC" w:rsidRDefault="005B03AC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2ADF1D" w14:textId="77777777" w:rsidR="005B03AC" w:rsidRDefault="005B03AC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4F839A" w14:textId="6D453D98" w:rsidR="001A527A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BC70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C70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23788CF5" w14:textId="77777777" w:rsidR="001A527A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C44D99" w14:textId="77777777" w:rsidR="001A527A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E1C212" w14:textId="77777777" w:rsidR="001A527A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DEFE10" w14:textId="77777777" w:rsidR="001A527A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6AC780" w14:textId="77777777" w:rsidR="00BD5BE9" w:rsidRDefault="00BD5BE9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746A0B" w14:textId="77777777" w:rsidR="00BD5BE9" w:rsidRDefault="00BD5BE9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B14FB18" w14:textId="77777777" w:rsidR="00BD5BE9" w:rsidRDefault="00BD5BE9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18C0D" w14:textId="77777777" w:rsidR="00BD5BE9" w:rsidRDefault="00BD5BE9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7D422C" w14:textId="77777777" w:rsidR="001A527A" w:rsidRPr="002F4FA5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A1B6E3" w14:textId="7777777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11D433" w14:textId="5ABAAF42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747242C4" w14:textId="210828EC" w:rsidR="0017644C" w:rsidRDefault="0017644C" w:rsidP="005B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:</w:t>
            </w:r>
          </w:p>
          <w:p w14:paraId="0E8B0966" w14:textId="084C5C01" w:rsidR="005B03AC" w:rsidRDefault="005B03AC" w:rsidP="005B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B03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 ВОЗДУХА - ПРОБЛЕМЫ И РЕШЕНИЯ.</w:t>
            </w:r>
          </w:p>
          <w:p w14:paraId="37AD3BB0" w14:textId="6951F5B7" w:rsidR="005B03AC" w:rsidRPr="005B03AC" w:rsidRDefault="0017644C" w:rsidP="005B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НОВАЦИОННЫЕ РЕШЕНИЯ В САНИТАРИИ И ГИГИЕНЕ В ПИЩЕВОЙ ПРОМЫШЛЕННОСТИ</w:t>
            </w:r>
          </w:p>
          <w:p w14:paraId="295DEBAF" w14:textId="77777777" w:rsidR="0017644C" w:rsidRDefault="005B03AC" w:rsidP="005B03A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остомян Давид – генеральный директор </w:t>
            </w:r>
            <w:r w:rsidR="0017644C">
              <w:rPr>
                <w:rFonts w:ascii="Times New Roman" w:hAnsi="Times New Roman"/>
                <w:i/>
                <w:iCs/>
                <w:sz w:val="24"/>
                <w:szCs w:val="24"/>
              </w:rPr>
              <w:t>ООО «Дезков»</w:t>
            </w:r>
          </w:p>
          <w:p w14:paraId="11F8D028" w14:textId="77777777" w:rsidR="005B03AC" w:rsidRDefault="005B03AC" w:rsidP="005B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EEB88E2" w14:textId="77777777" w:rsidR="0017644C" w:rsidRDefault="0017644C" w:rsidP="005B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31CD77E" w14:textId="35BDD6F0" w:rsidR="0075534F" w:rsidRPr="0075534F" w:rsidRDefault="0075534F" w:rsidP="005B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53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ие занятия:</w:t>
            </w:r>
          </w:p>
          <w:p w14:paraId="6C71C8E2" w14:textId="77777777" w:rsidR="0075534F" w:rsidRPr="0075534F" w:rsidRDefault="0075534F" w:rsidP="00755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53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АКТИКА ОРГАНИЗАЦИИ И ПРОВЕДЕНИЯ МИКРОБИОЛОГИЧЕСКОГО КОНТРОЛЯ В УСЛОВИЯХ ПРОИЗВОДСТВЕННЫХ ЛАБОРАТОРИЙ ВНИМИ ИЗУЧЕНИЕ ТЕХНИКИ ПОСЕВА РАЗЛИЧНЫХ ГРУПП МИКРООРГАНИЗМОВ, ИДЕНТИФИКАЦИИ И МОРФОЛОГИИ МИКРООРГАНИЗМОВ. </w:t>
            </w:r>
          </w:p>
          <w:p w14:paraId="64347990" w14:textId="77777777" w:rsidR="0075534F" w:rsidRPr="0075534F" w:rsidRDefault="0075534F" w:rsidP="00755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53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ое занятие: Подготовка посуды и материалов. Подготовка питательных сред. Контроль работы паровых стерилизаторов. Пробоподготовка и проведение микробиологических исследований</w:t>
            </w:r>
          </w:p>
          <w:p w14:paraId="49AC2493" w14:textId="77777777" w:rsidR="0075534F" w:rsidRDefault="0075534F" w:rsidP="007553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34F">
              <w:rPr>
                <w:rFonts w:ascii="Times New Roman" w:hAnsi="Times New Roman"/>
                <w:i/>
                <w:iCs/>
                <w:sz w:val="24"/>
                <w:szCs w:val="24"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72066105" w14:textId="201D9131" w:rsidR="001A527A" w:rsidRPr="00316C91" w:rsidRDefault="00BD5BE9" w:rsidP="003955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ЕОНОВА Виктория Александровна –</w:t>
            </w:r>
            <w:r w:rsidRPr="007553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л. научный сотрудник </w:t>
            </w:r>
            <w:r w:rsidRPr="0075534F">
              <w:rPr>
                <w:rFonts w:ascii="Times New Roman" w:hAnsi="Times New Roman"/>
                <w:i/>
                <w:iCs/>
                <w:sz w:val="24"/>
                <w:szCs w:val="24"/>
              </w:rPr>
              <w:t>Центральной лаборатор</w:t>
            </w:r>
            <w:r w:rsidR="00395503">
              <w:rPr>
                <w:rFonts w:ascii="Times New Roman" w:hAnsi="Times New Roman"/>
                <w:i/>
                <w:iCs/>
                <w:sz w:val="24"/>
                <w:szCs w:val="24"/>
              </w:rPr>
              <w:t>ией микробиологии ФГАНУ «ВНИМИ»</w:t>
            </w:r>
          </w:p>
        </w:tc>
      </w:tr>
      <w:tr w:rsidR="00660271" w:rsidRPr="00F95184" w14:paraId="5C1FBB82" w14:textId="77777777" w:rsidTr="004D60F9">
        <w:trPr>
          <w:trHeight w:val="388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7C775286" w14:textId="0E7F63F2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08A5CFC0" w14:textId="3D9F52BF" w:rsidR="00660271" w:rsidRPr="008A5244" w:rsidRDefault="00FD2C5A" w:rsidP="00FD2C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09.09</w:t>
            </w:r>
            <w:r w:rsidR="00DF08F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.22</w:t>
            </w:r>
          </w:p>
        </w:tc>
      </w:tr>
      <w:tr w:rsidR="00660271" w:rsidRPr="00F95184" w14:paraId="4B3A6D00" w14:textId="77777777" w:rsidTr="004D60F9">
        <w:trPr>
          <w:trHeight w:val="2829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76739B2F" w14:textId="45910734" w:rsidR="00660271" w:rsidRPr="00EC7787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="001437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 w:rsidR="00AC4E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2E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C1548E5" w14:textId="77777777" w:rsidR="00660271" w:rsidRPr="00EC7787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9A458B" w14:textId="7777777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FAAB19" w14:textId="7777777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9B84C8" w14:textId="5341D1F5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348797" w14:textId="0AA05301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9D01E3" w14:textId="795E47F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FBBB27" w14:textId="44479AB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072644" w14:textId="4F53B2A1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F89F9B" w14:textId="550FE456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B787B7" w14:textId="06300625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686FFC" w14:textId="7777777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C50062" w14:textId="5EE60C3D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7059A0" w14:textId="77777777" w:rsidR="00C749F9" w:rsidRDefault="00C749F9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F26992" w14:textId="22062FF9" w:rsidR="00395503" w:rsidRPr="002D2E6C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2E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2E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33C8C834" w14:textId="77777777" w:rsidR="00395503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8B53547" w14:textId="77777777" w:rsidR="00395503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AC9BC16" w14:textId="77777777" w:rsidR="00395503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84162EC" w14:textId="5E316C96" w:rsidR="00395503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1FAADC" w14:textId="4E235D0A" w:rsidR="00C749F9" w:rsidRDefault="00C749F9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B527B8" w14:textId="77777777" w:rsidR="00C749F9" w:rsidRDefault="00C749F9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CA4A5F" w14:textId="7123005A" w:rsidR="001972AF" w:rsidRDefault="000D65A5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955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2E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3955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00 </w:t>
            </w:r>
          </w:p>
          <w:p w14:paraId="301DD9A1" w14:textId="77777777" w:rsidR="000D65A5" w:rsidRDefault="000D65A5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8371EC" w14:textId="074C64A7" w:rsidR="00660271" w:rsidRDefault="00660271" w:rsidP="00197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6A2D24B9" w14:textId="579E71EF" w:rsidR="00EA121D" w:rsidRDefault="00EA121D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ие занятия:</w:t>
            </w:r>
          </w:p>
          <w:p w14:paraId="0C8C1455" w14:textId="68EBEE8A" w:rsidR="00660271" w:rsidRPr="00746204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62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АКТИКА ОРГАНИЗАЦИИ И ПРОВЕДЕНИЯ МИКРОБИОЛОГИЧЕСКОГО КОНТРОЛЯ В УСЛОВИЯХ ПРОИЗВОДСТВЕННЫХ ЛАБОРАТОРИЙ ВНИМИ ИЗУЧЕНИЕ ТЕХНИКИ ПОСЕВА РАЗЛИЧНЫХ ГРУПП МИКРООРГАНИЗМОВ, ИДЕНТИФИКАЦИИ И МОРФОЛОГИИ МИКРООРГАНИЗМОВ. </w:t>
            </w:r>
          </w:p>
          <w:p w14:paraId="74F4C390" w14:textId="77777777" w:rsidR="00660271" w:rsidRPr="00746204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62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ое занятие: Подготовка посуды и материалов. Подготовка питательных сред. Контроль работы паровых стерилизаторов. Пробоподготовка и проведение микробиологических исследований</w:t>
            </w:r>
          </w:p>
          <w:p w14:paraId="01745147" w14:textId="08274FAB" w:rsidR="00660271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6204">
              <w:rPr>
                <w:rFonts w:ascii="Times New Roman" w:hAnsi="Times New Roman"/>
                <w:i/>
                <w:iCs/>
                <w:sz w:val="24"/>
                <w:szCs w:val="24"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03707324" w14:textId="77777777" w:rsidR="00BD5BE9" w:rsidRDefault="00BD5BE9" w:rsidP="00BD5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ЕОНОВА Виктория Александровна –</w:t>
            </w:r>
            <w:r w:rsidRPr="007553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л. научный сотрудник </w:t>
            </w:r>
            <w:r w:rsidRPr="0075534F">
              <w:rPr>
                <w:rFonts w:ascii="Times New Roman" w:hAnsi="Times New Roman"/>
                <w:i/>
                <w:iCs/>
                <w:sz w:val="24"/>
                <w:szCs w:val="24"/>
              </w:rPr>
              <w:t>Центральной лабораторией микробиологии ФГАНУ «ВНИМИ».</w:t>
            </w:r>
          </w:p>
          <w:p w14:paraId="291D256C" w14:textId="77777777" w:rsidR="00C749F9" w:rsidRDefault="00C749F9" w:rsidP="003955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AC821C" w14:textId="032B2453" w:rsidR="00395503" w:rsidRDefault="00395503" w:rsidP="003955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МИКРОБИОЛОГИЧЕСКИХ ПОКАЗАТЕЛЕЙ В МОЛОКЕ И МОЛОЧНЫХ ПРОДУКТАХ С ПРИМЕНЕНИЕМ ЗАКОНОДАТЕЛЬНОЙ БАЗЫ. ОФОРМЛЕНИЕ РЕЗУЛЬТАТОВ ИСПЫТАНИЙ.</w:t>
            </w:r>
          </w:p>
          <w:p w14:paraId="64D5736C" w14:textId="7F6F73E2" w:rsidR="00395503" w:rsidRDefault="00D37D56" w:rsidP="0039550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ИЛЬЧАКОВА</w:t>
            </w:r>
            <w:r w:rsidR="004A01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ветлана </w:t>
            </w:r>
            <w:r w:rsidR="00395503" w:rsidRPr="000D65A5">
              <w:rPr>
                <w:rFonts w:ascii="Times New Roman" w:hAnsi="Times New Roman"/>
                <w:i/>
                <w:iCs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тольевна </w:t>
            </w:r>
            <w:r w:rsidR="00395503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="00395503" w:rsidRPr="000D65A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95503">
              <w:rPr>
                <w:rFonts w:ascii="Times New Roman" w:hAnsi="Times New Roman"/>
                <w:i/>
                <w:iCs/>
                <w:sz w:val="24"/>
                <w:szCs w:val="24"/>
              </w:rPr>
              <w:t>научный сотрудник лаборатории технохимконтроля и арбитражных методов анализа ФГАНУ «ВНИМИ»</w:t>
            </w:r>
          </w:p>
          <w:p w14:paraId="42F50DE8" w14:textId="69C18493" w:rsidR="00C749F9" w:rsidRDefault="00C749F9" w:rsidP="003955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07E739" w14:textId="77777777" w:rsidR="00C749F9" w:rsidRDefault="00C749F9" w:rsidP="003955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1A319D" w14:textId="3B072344" w:rsidR="0017644C" w:rsidRDefault="0017644C" w:rsidP="003955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14:paraId="0BE83600" w14:textId="5116A08D" w:rsidR="00395503" w:rsidRPr="001A527A" w:rsidRDefault="008E38C4" w:rsidP="003955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Я </w:t>
            </w:r>
            <w:r w:rsidR="009B6FE8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9B6FE8">
              <w:rPr>
                <w:rFonts w:ascii="Times New Roman" w:hAnsi="Times New Roman"/>
                <w:b/>
                <w:sz w:val="24"/>
                <w:szCs w:val="24"/>
              </w:rPr>
              <w:t xml:space="preserve"> ДИАГНОСТИ И МОЛЕКУЛЯРНОЙ ДИФФЕРЕНЦИАЦИИ МИКРООРГАНИЗМ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ЛЕКУЛЯРНОЙ БИОЛОГИИ И АНАЛИЗА МИКРОБНЫХ СООБЩЕСТВ</w:t>
            </w:r>
          </w:p>
          <w:p w14:paraId="01B65729" w14:textId="6D69C02B" w:rsidR="00660271" w:rsidRPr="00626B4D" w:rsidRDefault="00216C61" w:rsidP="00D767E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МЕНКО</w:t>
            </w:r>
            <w:r w:rsidR="008E38C4">
              <w:rPr>
                <w:rFonts w:ascii="Times New Roman" w:hAnsi="Times New Roman"/>
                <w:i/>
                <w:sz w:val="24"/>
                <w:szCs w:val="24"/>
              </w:rPr>
              <w:t xml:space="preserve"> Олег Юрьевич</w:t>
            </w:r>
            <w:r w:rsidR="003955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767E6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3955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767E6">
              <w:rPr>
                <w:rFonts w:ascii="Times New Roman" w:hAnsi="Times New Roman"/>
                <w:i/>
                <w:sz w:val="24"/>
                <w:szCs w:val="24"/>
              </w:rPr>
              <w:t xml:space="preserve">старший </w:t>
            </w:r>
            <w:r w:rsidR="00395503">
              <w:rPr>
                <w:rFonts w:ascii="Times New Roman" w:hAnsi="Times New Roman"/>
                <w:i/>
                <w:sz w:val="24"/>
                <w:szCs w:val="24"/>
              </w:rPr>
              <w:t xml:space="preserve">научный сотрудник </w:t>
            </w:r>
            <w:r w:rsidR="00771F31">
              <w:rPr>
                <w:rFonts w:ascii="Times New Roman" w:hAnsi="Times New Roman"/>
                <w:i/>
                <w:sz w:val="24"/>
                <w:szCs w:val="24"/>
              </w:rPr>
              <w:t>ПЦР</w:t>
            </w:r>
            <w:r w:rsidR="003955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71F31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ии </w:t>
            </w:r>
            <w:r w:rsidR="00395503" w:rsidRPr="0075534F">
              <w:rPr>
                <w:rFonts w:ascii="Times New Roman" w:hAnsi="Times New Roman"/>
                <w:i/>
                <w:iCs/>
                <w:sz w:val="24"/>
                <w:szCs w:val="24"/>
              </w:rPr>
              <w:t>ФГАНУ «ВНИМИ»</w:t>
            </w:r>
            <w:r w:rsidR="00D767E6">
              <w:rPr>
                <w:rFonts w:ascii="Times New Roman" w:hAnsi="Times New Roman"/>
                <w:i/>
                <w:iCs/>
                <w:sz w:val="24"/>
                <w:szCs w:val="24"/>
              </w:rPr>
              <w:t>, к.б.н.</w:t>
            </w:r>
          </w:p>
        </w:tc>
      </w:tr>
    </w:tbl>
    <w:p w14:paraId="6C9F2901" w14:textId="77777777" w:rsidR="002D2E6C" w:rsidRDefault="002D2E6C">
      <w:pPr>
        <w:spacing w:after="0" w:line="240" w:lineRule="auto"/>
      </w:pPr>
      <w:r>
        <w:br w:type="page"/>
      </w:r>
    </w:p>
    <w:p w14:paraId="5826C443" w14:textId="77777777" w:rsidR="004D375F" w:rsidRDefault="004D375F"/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66"/>
        <w:gridCol w:w="8472"/>
      </w:tblGrid>
      <w:tr w:rsidR="00660271" w:rsidRPr="00F95184" w14:paraId="221880F5" w14:textId="77777777" w:rsidTr="004D60F9">
        <w:trPr>
          <w:trHeight w:val="388"/>
        </w:trPr>
        <w:tc>
          <w:tcPr>
            <w:tcW w:w="1566" w:type="dxa"/>
            <w:tcBorders>
              <w:top w:val="single" w:sz="4" w:space="0" w:color="auto"/>
            </w:tcBorders>
          </w:tcPr>
          <w:p w14:paraId="240AABCB" w14:textId="7E5BADC3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</w:tcBorders>
          </w:tcPr>
          <w:p w14:paraId="486D3F0C" w14:textId="23D964A3" w:rsidR="00660271" w:rsidRPr="00AB79AC" w:rsidRDefault="003B4BF9" w:rsidP="00FD2C5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12</w:t>
            </w:r>
            <w:r w:rsidR="00FD2C5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.09</w:t>
            </w:r>
            <w:r w:rsidR="00DF08F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.22</w:t>
            </w:r>
          </w:p>
        </w:tc>
      </w:tr>
      <w:tr w:rsidR="00660271" w:rsidRPr="00F95184" w14:paraId="5DA8E3C9" w14:textId="05EF20B4" w:rsidTr="004D60F9">
        <w:trPr>
          <w:trHeight w:val="540"/>
        </w:trPr>
        <w:tc>
          <w:tcPr>
            <w:tcW w:w="1566" w:type="dxa"/>
          </w:tcPr>
          <w:p w14:paraId="3EB63720" w14:textId="398D539E" w:rsidR="00660271" w:rsidRPr="00EC7787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1.30</w:t>
            </w:r>
          </w:p>
          <w:p w14:paraId="6F6DA87B" w14:textId="77777777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7525DC" w14:textId="18A525C8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1147B9" w14:textId="32F9828A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11A533" w14:textId="519F3714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AD1697" w14:textId="77777777" w:rsidR="00B00691" w:rsidRDefault="00B0069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4851BB" w14:textId="77777777" w:rsidR="00B00691" w:rsidRDefault="00B0069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5CEAB6" w14:textId="54BB363E" w:rsidR="00660271" w:rsidRDefault="00660271" w:rsidP="00660271">
            <w:pPr>
              <w:keepNext/>
              <w:keepLines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35-1</w:t>
            </w:r>
            <w:r w:rsidR="005B03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B03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F65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614CD" w:rsidRPr="004614C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14:paraId="3EEB2516" w14:textId="5DFA8200" w:rsidR="006F65B9" w:rsidRDefault="006F65B9" w:rsidP="00660271">
            <w:pPr>
              <w:keepNext/>
              <w:keepLines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</w:p>
          <w:p w14:paraId="1AEAA46E" w14:textId="77777777" w:rsidR="00956366" w:rsidRDefault="00956366" w:rsidP="00660271">
            <w:pPr>
              <w:keepNext/>
              <w:keepLines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</w:p>
          <w:p w14:paraId="5CE55910" w14:textId="0B849BFF" w:rsidR="00660271" w:rsidRPr="00EC7787" w:rsidRDefault="00660271" w:rsidP="005B03A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72" w:type="dxa"/>
          </w:tcPr>
          <w:p w14:paraId="35F319EB" w14:textId="77777777" w:rsidR="00B00691" w:rsidRPr="004C51BF" w:rsidRDefault="00B00691" w:rsidP="00B00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C51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ЕЗЗАРАЖИВАНИЕ ОПАСНЫХ ОТХОДОВ. ПРИМЕНЕНИЕ СОВРЕМЕННОГО ОБОРУДОВАНИЯ ДЛЯ МИКРОБИОЛОГИЧЕСКИХ ИССЛЕДОВАНИЙ. СОВРЕМЕННЫЕ ИНСТРУМЕНТЫ ОБЕСПЕЧЕНИЯ ЭКСПРЕСС- КОНТРОЛЯ СТЕРИЛЬНОСТИ МОЛОЧНЫХ ПРОДУКТОВ</w:t>
            </w:r>
          </w:p>
          <w:p w14:paraId="4A361414" w14:textId="77777777" w:rsidR="00B00691" w:rsidRPr="004C51BF" w:rsidRDefault="00B00691" w:rsidP="00B006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C51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ИШКОВ Павел Евгеньевич - г</w:t>
            </w:r>
            <w:r w:rsidRPr="004C51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неральный директор ООО «Системы пищевой безопасности»</w:t>
            </w:r>
            <w:r w:rsidRPr="004C51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375CF3D" w14:textId="77777777" w:rsidR="004614CD" w:rsidRPr="004C51BF" w:rsidRDefault="004614CD" w:rsidP="00660271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</w:p>
          <w:p w14:paraId="72F910EB" w14:textId="77777777" w:rsidR="005B03AC" w:rsidRPr="005B03AC" w:rsidRDefault="005B03AC" w:rsidP="005B0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B03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НИТОРИНГ САНИТАРНО-ГИГИЕНИЧЕСКОГО СОСТОЯНИЯ МАШИН ДЛЯ РОЗЛИВА МОЛОКА. ГИГИЕНИЧЕСКИЙ КОНТРОЛЬ И КОНТРОЛЬ АЛЛЕРГЕНОВ.</w:t>
            </w:r>
          </w:p>
          <w:p w14:paraId="580AF13E" w14:textId="77777777" w:rsidR="005B03AC" w:rsidRPr="005B03AC" w:rsidRDefault="005B03AC" w:rsidP="005B0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03AC">
              <w:rPr>
                <w:rFonts w:ascii="Times New Roman" w:hAnsi="Times New Roman"/>
                <w:i/>
                <w:iCs/>
                <w:sz w:val="24"/>
                <w:szCs w:val="24"/>
              </w:rPr>
              <w:t>ПОКИДЫШЕВ Денис– менеджер по качеству ООО «СИГ Комбиблок»</w:t>
            </w:r>
          </w:p>
          <w:p w14:paraId="44E699D9" w14:textId="2D1CC609" w:rsidR="00660271" w:rsidRPr="004C51BF" w:rsidRDefault="00660271" w:rsidP="00AD6C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578A737C" w14:textId="37CB0CAD" w:rsidR="0051332F" w:rsidRDefault="0051332F"/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660271" w:rsidRPr="00F95184" w14:paraId="5C21A144" w14:textId="77777777" w:rsidTr="00FE42F0">
        <w:trPr>
          <w:trHeight w:val="398"/>
        </w:trPr>
        <w:tc>
          <w:tcPr>
            <w:tcW w:w="1674" w:type="dxa"/>
          </w:tcPr>
          <w:p w14:paraId="1C53E4A7" w14:textId="16F8881D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977987C" w14:textId="4A6315E2" w:rsidR="00660271" w:rsidRPr="00276753" w:rsidRDefault="003B4BF9" w:rsidP="00FD2C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13</w:t>
            </w:r>
            <w:r w:rsidR="00FD2C5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.09</w:t>
            </w:r>
            <w:r w:rsidR="00DF08F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.22</w:t>
            </w:r>
          </w:p>
        </w:tc>
      </w:tr>
      <w:tr w:rsidR="00660271" w:rsidRPr="00474238" w14:paraId="7BF07312" w14:textId="6FD02EB2" w:rsidTr="00276753">
        <w:trPr>
          <w:trHeight w:val="1707"/>
        </w:trPr>
        <w:tc>
          <w:tcPr>
            <w:tcW w:w="1674" w:type="dxa"/>
          </w:tcPr>
          <w:p w14:paraId="176656A8" w14:textId="53C6D2A4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936D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36D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1C19DF13" w14:textId="77777777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8F8CFB" w14:textId="77777777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20520C" w14:textId="303D3514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2A1F5A" w14:textId="6601866D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226532" w14:textId="77777777" w:rsidR="002D2E6C" w:rsidRDefault="002D2E6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B9CA06" w14:textId="77777777" w:rsidR="002D2E6C" w:rsidRDefault="002D2E6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F88088" w14:textId="76911404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36D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36D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936D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36D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D9E370A" w14:textId="739A8D3B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28FB23" w14:textId="3E371401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073D3B" w14:textId="4AC4FC97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8B0468" w14:textId="77777777" w:rsidR="0017644C" w:rsidRDefault="0017644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53FC43" w14:textId="1BE0AE4A" w:rsidR="00660271" w:rsidRPr="00D25B0B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36D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36D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36D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53013C2E" w14:textId="77777777" w:rsidR="00660271" w:rsidRPr="00D25B0B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DF9B41" w14:textId="77777777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927837" w14:textId="3B66AD24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0D0170" w14:textId="77777777" w:rsidR="00C87E20" w:rsidRDefault="00C87E20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6057D4" w14:textId="6BA8A243" w:rsidR="00660271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36D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936D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36D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460F5A9" w14:textId="77777777" w:rsidR="00936DAC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B7A490" w14:textId="1134D41D" w:rsidR="00936DAC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620BBB" w14:textId="77777777" w:rsidR="0017644C" w:rsidRDefault="0017644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377A93" w14:textId="5DD91614" w:rsidR="00936DAC" w:rsidRPr="00EC7787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30-14.00</w:t>
            </w:r>
          </w:p>
        </w:tc>
        <w:tc>
          <w:tcPr>
            <w:tcW w:w="8364" w:type="dxa"/>
          </w:tcPr>
          <w:p w14:paraId="11A9553D" w14:textId="09405FED" w:rsidR="00936DAC" w:rsidRPr="00936DAC" w:rsidRDefault="00936DAC" w:rsidP="00936D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36D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ХАРАКТЕРИСТИКА </w:t>
            </w:r>
            <w:r w:rsidR="009A61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 КОНТРОЛЬ </w:t>
            </w:r>
            <w:r w:rsidRPr="00936D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ИТАТЕЛЬНЫХ СРЕД, ИСПОЛЬЗУЕМЫХ ДЛЯ КОНТРОЛЯ МОЛОЧНОЙ ПРОДУКЦИИ ПО МИКРОБИОЛОГИЧЕСКИМ ПОКАЗАТЕЛЯМ</w:t>
            </w:r>
          </w:p>
          <w:p w14:paraId="2837C1DB" w14:textId="108829AA" w:rsidR="00936DAC" w:rsidRDefault="00936DAC" w:rsidP="00936D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6D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ФИМОЧКИНА Наталья </w:t>
            </w:r>
            <w:r w:rsidR="009A6195" w:rsidRPr="00936DAC">
              <w:rPr>
                <w:rFonts w:ascii="Times New Roman" w:hAnsi="Times New Roman"/>
                <w:i/>
                <w:iCs/>
                <w:sz w:val="24"/>
                <w:szCs w:val="24"/>
              </w:rPr>
              <w:t>Ра</w:t>
            </w:r>
            <w:r w:rsidR="009A6195">
              <w:rPr>
                <w:rFonts w:ascii="Times New Roman" w:hAnsi="Times New Roman"/>
                <w:i/>
                <w:iCs/>
                <w:sz w:val="24"/>
                <w:szCs w:val="24"/>
              </w:rPr>
              <w:t>мазанова</w:t>
            </w:r>
            <w:r w:rsidR="003B4B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д.б.н., ФГБУН «ФИЦ </w:t>
            </w:r>
            <w:r w:rsidRPr="00936DAC">
              <w:rPr>
                <w:rFonts w:ascii="Times New Roman" w:hAnsi="Times New Roman"/>
                <w:i/>
                <w:iCs/>
                <w:sz w:val="24"/>
                <w:szCs w:val="24"/>
              </w:rPr>
              <w:t>питания и биотехнологии»</w:t>
            </w:r>
          </w:p>
          <w:p w14:paraId="52B31E4C" w14:textId="77777777" w:rsidR="002D2E6C" w:rsidRPr="00936DAC" w:rsidRDefault="002D2E6C" w:rsidP="00936D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1E0F281" w14:textId="3B5FB6FC" w:rsidR="009A6195" w:rsidRDefault="009A6195" w:rsidP="00936D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61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ННОВАЦИИ В МИКРОБИОЛОГИЧЕСКОМ КОНТРОЛЕ КАЧЕСТВА МОЛОКА И МОЛОЧНЫХ ПРОДУКТОВ </w:t>
            </w:r>
          </w:p>
          <w:p w14:paraId="70602EDC" w14:textId="65E4294A" w:rsidR="00936DAC" w:rsidRPr="00C87E20" w:rsidRDefault="00EA2A0D" w:rsidP="00660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87E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ФОМИНА </w:t>
            </w:r>
            <w:r w:rsidR="00C87E20" w:rsidRPr="00C87E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лина Сергеевна - генеральный директор ООО «Бентли Инструментс Рус», к.х.н.</w:t>
            </w:r>
          </w:p>
          <w:p w14:paraId="72C2EF63" w14:textId="77777777" w:rsidR="00C87E20" w:rsidRDefault="00C87E20" w:rsidP="00660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170618D" w14:textId="1CD69D60" w:rsidR="00660271" w:rsidRPr="00DA7179" w:rsidRDefault="00660271" w:rsidP="00660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71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РЕМЕННЫЕ МЕТОДЫ КОНТРОЛЯ СОДЕРЖАНИЯ ИНГИБИРУЮЩИХ ВЕЩЕСТВ В МОЛОКЕ И МОЛОЧНЫХ ПРОДУКТАХ</w:t>
            </w:r>
          </w:p>
          <w:p w14:paraId="30338A5A" w14:textId="55C53294" w:rsidR="00660271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АРТЫНОВИЧ Ирина -</w:t>
            </w:r>
            <w:r w:rsidRPr="00DA71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C87E20" w:rsidRPr="00C87E20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итель службы контроля качества и безопасности пищевых продуктов ООО «АТЛ»</w:t>
            </w:r>
            <w:r w:rsidRPr="00DA71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3E1DEB5" w14:textId="77777777" w:rsidR="00660271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DCC78ED" w14:textId="2CF5C07C" w:rsidR="00660271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  <w:p w14:paraId="484EEB0D" w14:textId="77777777" w:rsidR="00660271" w:rsidRPr="00316C91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16C9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РЕККЕР Людмила Геннадьевна, к.т.н., доцент, научный сотрудник лаборатории ресурсосберегающих процессов</w:t>
            </w:r>
          </w:p>
          <w:p w14:paraId="169C3B00" w14:textId="77777777" w:rsidR="00660271" w:rsidRPr="00316C91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4D3C28F3" w14:textId="77777777" w:rsidR="00660271" w:rsidRPr="00626B4D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26B4D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ВРУЧЕНИЕ УДОСТОВЕРЕНИЙ О ПОВЫШЕНИИ КВАЛИФИКАЦИИ </w:t>
            </w:r>
          </w:p>
          <w:p w14:paraId="7F9B17E4" w14:textId="5206955D" w:rsidR="00660271" w:rsidRPr="00D25B0B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</w:t>
            </w:r>
            <w:r w:rsidR="003B4BF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ром «Инновационные технологии» </w:t>
            </w:r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ФГАНУ «ВНИМИ» к.т.н., доцент</w:t>
            </w:r>
          </w:p>
        </w:tc>
      </w:tr>
    </w:tbl>
    <w:p w14:paraId="3A8C7202" w14:textId="2DD58067" w:rsidR="0035770B" w:rsidRPr="006F5584" w:rsidRDefault="004732D1" w:rsidP="00FB6BA2">
      <w:pPr>
        <w:spacing w:after="0" w:line="240" w:lineRule="auto"/>
        <w:ind w:hanging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32D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B5DB7EC" w14:textId="0207A473" w:rsidR="0069614C" w:rsidRPr="00AB79AC" w:rsidRDefault="0069614C" w:rsidP="00FB6BA2">
      <w:pPr>
        <w:spacing w:after="0" w:line="240" w:lineRule="auto"/>
        <w:jc w:val="right"/>
        <w:rPr>
          <w:sz w:val="28"/>
          <w:szCs w:val="28"/>
        </w:rPr>
      </w:pPr>
    </w:p>
    <w:p w14:paraId="75659CC4" w14:textId="77777777" w:rsidR="0069614C" w:rsidRPr="00AB79AC" w:rsidRDefault="0069614C" w:rsidP="00FB6BA2">
      <w:pPr>
        <w:spacing w:after="0" w:line="240" w:lineRule="auto"/>
        <w:jc w:val="right"/>
        <w:rPr>
          <w:sz w:val="28"/>
          <w:szCs w:val="28"/>
        </w:rPr>
      </w:pPr>
    </w:p>
    <w:p w14:paraId="54C651E8" w14:textId="47C99C4B" w:rsidR="001A3323" w:rsidRPr="006F5584" w:rsidRDefault="001A3323" w:rsidP="0069614C">
      <w:pPr>
        <w:spacing w:after="0" w:line="240" w:lineRule="auto"/>
        <w:ind w:left="127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2D2E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D947" w14:textId="77777777" w:rsidR="00E351D2" w:rsidRDefault="00E351D2" w:rsidP="005D0183">
      <w:pPr>
        <w:spacing w:after="0" w:line="240" w:lineRule="auto"/>
      </w:pPr>
      <w:r>
        <w:separator/>
      </w:r>
    </w:p>
  </w:endnote>
  <w:endnote w:type="continuationSeparator" w:id="0">
    <w:p w14:paraId="4C74B907" w14:textId="77777777" w:rsidR="00E351D2" w:rsidRDefault="00E351D2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C759" w14:textId="77777777" w:rsidR="00530D78" w:rsidRDefault="00530D7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E1B6" w14:textId="77777777" w:rsidR="00530D78" w:rsidRDefault="00530D7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1545" w14:textId="77777777" w:rsidR="00530D78" w:rsidRDefault="00530D7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D1A6" w14:textId="77777777" w:rsidR="00E351D2" w:rsidRDefault="00E351D2" w:rsidP="005D0183">
      <w:pPr>
        <w:spacing w:after="0" w:line="240" w:lineRule="auto"/>
      </w:pPr>
      <w:r>
        <w:separator/>
      </w:r>
    </w:p>
  </w:footnote>
  <w:footnote w:type="continuationSeparator" w:id="0">
    <w:p w14:paraId="2D5F90E9" w14:textId="77777777" w:rsidR="00E351D2" w:rsidRDefault="00E351D2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EDD4" w14:textId="521C996E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4052" w14:textId="2E36F1D8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D345" w14:textId="0570C405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01B0C"/>
    <w:multiLevelType w:val="hybridMultilevel"/>
    <w:tmpl w:val="A9EA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672472">
    <w:abstractNumId w:val="5"/>
  </w:num>
  <w:num w:numId="2" w16cid:durableId="1772552815">
    <w:abstractNumId w:val="1"/>
  </w:num>
  <w:num w:numId="3" w16cid:durableId="1088888999">
    <w:abstractNumId w:val="6"/>
  </w:num>
  <w:num w:numId="4" w16cid:durableId="1068264115">
    <w:abstractNumId w:val="0"/>
  </w:num>
  <w:num w:numId="5" w16cid:durableId="1347244274">
    <w:abstractNumId w:val="10"/>
  </w:num>
  <w:num w:numId="6" w16cid:durableId="1623228334">
    <w:abstractNumId w:val="2"/>
  </w:num>
  <w:num w:numId="7" w16cid:durableId="453989290">
    <w:abstractNumId w:val="3"/>
  </w:num>
  <w:num w:numId="8" w16cid:durableId="815298683">
    <w:abstractNumId w:val="9"/>
  </w:num>
  <w:num w:numId="9" w16cid:durableId="250509502">
    <w:abstractNumId w:val="4"/>
  </w:num>
  <w:num w:numId="10" w16cid:durableId="53167436">
    <w:abstractNumId w:val="8"/>
  </w:num>
  <w:num w:numId="11" w16cid:durableId="335815194">
    <w:abstractNumId w:val="7"/>
  </w:num>
  <w:num w:numId="12" w16cid:durableId="175265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109E4"/>
    <w:rsid w:val="0001446C"/>
    <w:rsid w:val="00014EC5"/>
    <w:rsid w:val="00022592"/>
    <w:rsid w:val="00022C30"/>
    <w:rsid w:val="000234D6"/>
    <w:rsid w:val="000311F1"/>
    <w:rsid w:val="000337C2"/>
    <w:rsid w:val="00033943"/>
    <w:rsid w:val="00045DD9"/>
    <w:rsid w:val="000519B3"/>
    <w:rsid w:val="00051ABD"/>
    <w:rsid w:val="00053D36"/>
    <w:rsid w:val="00060670"/>
    <w:rsid w:val="00066ADF"/>
    <w:rsid w:val="00070C55"/>
    <w:rsid w:val="00071356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2700"/>
    <w:rsid w:val="000D3133"/>
    <w:rsid w:val="000D5BB8"/>
    <w:rsid w:val="000D65A5"/>
    <w:rsid w:val="000D7557"/>
    <w:rsid w:val="000E125C"/>
    <w:rsid w:val="000E5054"/>
    <w:rsid w:val="000E702F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15C2"/>
    <w:rsid w:val="00133DA7"/>
    <w:rsid w:val="001402FD"/>
    <w:rsid w:val="00143762"/>
    <w:rsid w:val="00143C24"/>
    <w:rsid w:val="00144B68"/>
    <w:rsid w:val="00145AD8"/>
    <w:rsid w:val="00155386"/>
    <w:rsid w:val="0015774E"/>
    <w:rsid w:val="001619AD"/>
    <w:rsid w:val="00161D9C"/>
    <w:rsid w:val="00164116"/>
    <w:rsid w:val="00166DF7"/>
    <w:rsid w:val="00167E49"/>
    <w:rsid w:val="0017644C"/>
    <w:rsid w:val="00177E98"/>
    <w:rsid w:val="00180ECD"/>
    <w:rsid w:val="00182854"/>
    <w:rsid w:val="00184FE4"/>
    <w:rsid w:val="00187CC7"/>
    <w:rsid w:val="00193BF8"/>
    <w:rsid w:val="001972AF"/>
    <w:rsid w:val="001A3323"/>
    <w:rsid w:val="001A527A"/>
    <w:rsid w:val="001B5B98"/>
    <w:rsid w:val="001B6132"/>
    <w:rsid w:val="001C0818"/>
    <w:rsid w:val="001C144B"/>
    <w:rsid w:val="001C1ADC"/>
    <w:rsid w:val="001C71EE"/>
    <w:rsid w:val="001D1856"/>
    <w:rsid w:val="001D24B0"/>
    <w:rsid w:val="001E08B2"/>
    <w:rsid w:val="001E0A72"/>
    <w:rsid w:val="001E4098"/>
    <w:rsid w:val="001E429F"/>
    <w:rsid w:val="001F4BFA"/>
    <w:rsid w:val="002020FC"/>
    <w:rsid w:val="00203E73"/>
    <w:rsid w:val="00204CE4"/>
    <w:rsid w:val="0020603D"/>
    <w:rsid w:val="0020748A"/>
    <w:rsid w:val="002075DA"/>
    <w:rsid w:val="00213F77"/>
    <w:rsid w:val="002143A7"/>
    <w:rsid w:val="00216C61"/>
    <w:rsid w:val="00217771"/>
    <w:rsid w:val="002342B8"/>
    <w:rsid w:val="002357D2"/>
    <w:rsid w:val="0024067A"/>
    <w:rsid w:val="00241154"/>
    <w:rsid w:val="0024240B"/>
    <w:rsid w:val="002476A4"/>
    <w:rsid w:val="002523CB"/>
    <w:rsid w:val="002540E9"/>
    <w:rsid w:val="00257A89"/>
    <w:rsid w:val="00257B1E"/>
    <w:rsid w:val="00273A6E"/>
    <w:rsid w:val="00276753"/>
    <w:rsid w:val="00282DA6"/>
    <w:rsid w:val="00291750"/>
    <w:rsid w:val="002A4AD6"/>
    <w:rsid w:val="002A4CDF"/>
    <w:rsid w:val="002B451B"/>
    <w:rsid w:val="002B586F"/>
    <w:rsid w:val="002B6F40"/>
    <w:rsid w:val="002C106D"/>
    <w:rsid w:val="002D2E6C"/>
    <w:rsid w:val="002D475E"/>
    <w:rsid w:val="002D4D3D"/>
    <w:rsid w:val="002E098A"/>
    <w:rsid w:val="002E1EFC"/>
    <w:rsid w:val="002E5B45"/>
    <w:rsid w:val="002F4FA5"/>
    <w:rsid w:val="002F543E"/>
    <w:rsid w:val="00302D87"/>
    <w:rsid w:val="00305D77"/>
    <w:rsid w:val="00313707"/>
    <w:rsid w:val="00315576"/>
    <w:rsid w:val="00316C91"/>
    <w:rsid w:val="00330FC6"/>
    <w:rsid w:val="003329A1"/>
    <w:rsid w:val="00343B9B"/>
    <w:rsid w:val="003446CD"/>
    <w:rsid w:val="00345F80"/>
    <w:rsid w:val="0035770B"/>
    <w:rsid w:val="0036029A"/>
    <w:rsid w:val="003632B2"/>
    <w:rsid w:val="00363D30"/>
    <w:rsid w:val="00366D48"/>
    <w:rsid w:val="0037517B"/>
    <w:rsid w:val="00376F44"/>
    <w:rsid w:val="00386A60"/>
    <w:rsid w:val="003873C2"/>
    <w:rsid w:val="00392E10"/>
    <w:rsid w:val="00395503"/>
    <w:rsid w:val="00395E2F"/>
    <w:rsid w:val="003A071A"/>
    <w:rsid w:val="003A1874"/>
    <w:rsid w:val="003A26CC"/>
    <w:rsid w:val="003A4869"/>
    <w:rsid w:val="003B0610"/>
    <w:rsid w:val="003B4BF9"/>
    <w:rsid w:val="003B6DEB"/>
    <w:rsid w:val="003E1691"/>
    <w:rsid w:val="003E4819"/>
    <w:rsid w:val="003E57C3"/>
    <w:rsid w:val="003F0DE9"/>
    <w:rsid w:val="003F1364"/>
    <w:rsid w:val="003F470C"/>
    <w:rsid w:val="00400C58"/>
    <w:rsid w:val="00402929"/>
    <w:rsid w:val="004116F2"/>
    <w:rsid w:val="004125F3"/>
    <w:rsid w:val="00414490"/>
    <w:rsid w:val="00420159"/>
    <w:rsid w:val="004279D7"/>
    <w:rsid w:val="0043156F"/>
    <w:rsid w:val="004334EF"/>
    <w:rsid w:val="004354A3"/>
    <w:rsid w:val="00440379"/>
    <w:rsid w:val="004416AA"/>
    <w:rsid w:val="004432D3"/>
    <w:rsid w:val="0045520C"/>
    <w:rsid w:val="00457E88"/>
    <w:rsid w:val="004614CD"/>
    <w:rsid w:val="004646A2"/>
    <w:rsid w:val="00472FB6"/>
    <w:rsid w:val="004732D1"/>
    <w:rsid w:val="00474238"/>
    <w:rsid w:val="004810E5"/>
    <w:rsid w:val="00491176"/>
    <w:rsid w:val="0049550A"/>
    <w:rsid w:val="00497216"/>
    <w:rsid w:val="004A0157"/>
    <w:rsid w:val="004A48D8"/>
    <w:rsid w:val="004A7BC9"/>
    <w:rsid w:val="004C16B0"/>
    <w:rsid w:val="004C51BF"/>
    <w:rsid w:val="004D375F"/>
    <w:rsid w:val="004D5836"/>
    <w:rsid w:val="004D60F9"/>
    <w:rsid w:val="004D69B2"/>
    <w:rsid w:val="004D6DC2"/>
    <w:rsid w:val="004D7891"/>
    <w:rsid w:val="004E3DA3"/>
    <w:rsid w:val="004F39CD"/>
    <w:rsid w:val="004F3A13"/>
    <w:rsid w:val="004F4403"/>
    <w:rsid w:val="004F710E"/>
    <w:rsid w:val="0050443F"/>
    <w:rsid w:val="00510B34"/>
    <w:rsid w:val="00512A95"/>
    <w:rsid w:val="0051332F"/>
    <w:rsid w:val="005169EB"/>
    <w:rsid w:val="005226CC"/>
    <w:rsid w:val="00530D78"/>
    <w:rsid w:val="00547DD9"/>
    <w:rsid w:val="00564529"/>
    <w:rsid w:val="00564B30"/>
    <w:rsid w:val="0058319B"/>
    <w:rsid w:val="005872D3"/>
    <w:rsid w:val="00596EAE"/>
    <w:rsid w:val="005A1356"/>
    <w:rsid w:val="005A3624"/>
    <w:rsid w:val="005A50D1"/>
    <w:rsid w:val="005A5304"/>
    <w:rsid w:val="005B03AC"/>
    <w:rsid w:val="005B0F55"/>
    <w:rsid w:val="005B2609"/>
    <w:rsid w:val="005D0183"/>
    <w:rsid w:val="005D30C4"/>
    <w:rsid w:val="005E3343"/>
    <w:rsid w:val="005F34DA"/>
    <w:rsid w:val="005F7878"/>
    <w:rsid w:val="005F7C18"/>
    <w:rsid w:val="006013ED"/>
    <w:rsid w:val="00601D7D"/>
    <w:rsid w:val="00603D74"/>
    <w:rsid w:val="00606541"/>
    <w:rsid w:val="00610020"/>
    <w:rsid w:val="0062172F"/>
    <w:rsid w:val="00626B4D"/>
    <w:rsid w:val="00631DDF"/>
    <w:rsid w:val="00632186"/>
    <w:rsid w:val="00635A01"/>
    <w:rsid w:val="006371D7"/>
    <w:rsid w:val="0064036E"/>
    <w:rsid w:val="006433A0"/>
    <w:rsid w:val="0064380D"/>
    <w:rsid w:val="00651448"/>
    <w:rsid w:val="00660271"/>
    <w:rsid w:val="00660E2D"/>
    <w:rsid w:val="00662D1C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14C"/>
    <w:rsid w:val="00696273"/>
    <w:rsid w:val="006B12A7"/>
    <w:rsid w:val="006B3724"/>
    <w:rsid w:val="006B3EBF"/>
    <w:rsid w:val="006B47BB"/>
    <w:rsid w:val="006B6AFB"/>
    <w:rsid w:val="006C31B0"/>
    <w:rsid w:val="006C4568"/>
    <w:rsid w:val="006D5AA2"/>
    <w:rsid w:val="006D6FB2"/>
    <w:rsid w:val="006D7466"/>
    <w:rsid w:val="006F024F"/>
    <w:rsid w:val="006F549E"/>
    <w:rsid w:val="006F5584"/>
    <w:rsid w:val="006F65B9"/>
    <w:rsid w:val="006F73AA"/>
    <w:rsid w:val="00701027"/>
    <w:rsid w:val="00704572"/>
    <w:rsid w:val="00705442"/>
    <w:rsid w:val="00705610"/>
    <w:rsid w:val="0070651B"/>
    <w:rsid w:val="0071164E"/>
    <w:rsid w:val="00713666"/>
    <w:rsid w:val="00716E27"/>
    <w:rsid w:val="00721397"/>
    <w:rsid w:val="007416FB"/>
    <w:rsid w:val="00744C2E"/>
    <w:rsid w:val="00746204"/>
    <w:rsid w:val="00747CAB"/>
    <w:rsid w:val="0075534F"/>
    <w:rsid w:val="0075597A"/>
    <w:rsid w:val="00760105"/>
    <w:rsid w:val="007627C0"/>
    <w:rsid w:val="00762877"/>
    <w:rsid w:val="00764F99"/>
    <w:rsid w:val="007650A6"/>
    <w:rsid w:val="00771B37"/>
    <w:rsid w:val="00771F31"/>
    <w:rsid w:val="00772461"/>
    <w:rsid w:val="007A23F6"/>
    <w:rsid w:val="007A6496"/>
    <w:rsid w:val="007B1C4A"/>
    <w:rsid w:val="007B69B9"/>
    <w:rsid w:val="007C28F5"/>
    <w:rsid w:val="007C6B8C"/>
    <w:rsid w:val="007C70B9"/>
    <w:rsid w:val="007E3908"/>
    <w:rsid w:val="007E501E"/>
    <w:rsid w:val="007E5C9D"/>
    <w:rsid w:val="007E6AA6"/>
    <w:rsid w:val="007E7017"/>
    <w:rsid w:val="007E7479"/>
    <w:rsid w:val="007F2CB8"/>
    <w:rsid w:val="007F6041"/>
    <w:rsid w:val="007F667F"/>
    <w:rsid w:val="007F676D"/>
    <w:rsid w:val="00807A00"/>
    <w:rsid w:val="00812471"/>
    <w:rsid w:val="00820ADC"/>
    <w:rsid w:val="008219E0"/>
    <w:rsid w:val="00821A55"/>
    <w:rsid w:val="00824994"/>
    <w:rsid w:val="008350B0"/>
    <w:rsid w:val="00841F1D"/>
    <w:rsid w:val="00847C4A"/>
    <w:rsid w:val="008521F1"/>
    <w:rsid w:val="008524F2"/>
    <w:rsid w:val="00855F6D"/>
    <w:rsid w:val="0086603A"/>
    <w:rsid w:val="008713CF"/>
    <w:rsid w:val="008759C7"/>
    <w:rsid w:val="00875B10"/>
    <w:rsid w:val="0087693C"/>
    <w:rsid w:val="00876ED2"/>
    <w:rsid w:val="00883D14"/>
    <w:rsid w:val="008854B9"/>
    <w:rsid w:val="00891AC9"/>
    <w:rsid w:val="00895B67"/>
    <w:rsid w:val="008A3313"/>
    <w:rsid w:val="008A5244"/>
    <w:rsid w:val="008C140D"/>
    <w:rsid w:val="008C3A8D"/>
    <w:rsid w:val="008D245B"/>
    <w:rsid w:val="008D2A00"/>
    <w:rsid w:val="008D3DE6"/>
    <w:rsid w:val="008E38C4"/>
    <w:rsid w:val="008F08CE"/>
    <w:rsid w:val="009022D1"/>
    <w:rsid w:val="0091644E"/>
    <w:rsid w:val="00933D9A"/>
    <w:rsid w:val="00936DAC"/>
    <w:rsid w:val="0094101A"/>
    <w:rsid w:val="00944808"/>
    <w:rsid w:val="00951D0D"/>
    <w:rsid w:val="0095360A"/>
    <w:rsid w:val="009549C7"/>
    <w:rsid w:val="00955CEE"/>
    <w:rsid w:val="00956366"/>
    <w:rsid w:val="0095729A"/>
    <w:rsid w:val="0095732C"/>
    <w:rsid w:val="00960700"/>
    <w:rsid w:val="009621E0"/>
    <w:rsid w:val="00962479"/>
    <w:rsid w:val="009625D5"/>
    <w:rsid w:val="0096405B"/>
    <w:rsid w:val="009672B5"/>
    <w:rsid w:val="00970BD0"/>
    <w:rsid w:val="0097431E"/>
    <w:rsid w:val="00980A00"/>
    <w:rsid w:val="009845EA"/>
    <w:rsid w:val="009872F4"/>
    <w:rsid w:val="00995654"/>
    <w:rsid w:val="00996146"/>
    <w:rsid w:val="009A6195"/>
    <w:rsid w:val="009B18FB"/>
    <w:rsid w:val="009B2FAF"/>
    <w:rsid w:val="009B4F6E"/>
    <w:rsid w:val="009B6FE8"/>
    <w:rsid w:val="009C280B"/>
    <w:rsid w:val="009C3230"/>
    <w:rsid w:val="009C3429"/>
    <w:rsid w:val="009D7215"/>
    <w:rsid w:val="009E03DE"/>
    <w:rsid w:val="009E33CB"/>
    <w:rsid w:val="009E637D"/>
    <w:rsid w:val="009E79E6"/>
    <w:rsid w:val="009F3583"/>
    <w:rsid w:val="009F772F"/>
    <w:rsid w:val="00A01897"/>
    <w:rsid w:val="00A02D7C"/>
    <w:rsid w:val="00A10298"/>
    <w:rsid w:val="00A120E3"/>
    <w:rsid w:val="00A13B24"/>
    <w:rsid w:val="00A14D5C"/>
    <w:rsid w:val="00A16AB0"/>
    <w:rsid w:val="00A24178"/>
    <w:rsid w:val="00A31284"/>
    <w:rsid w:val="00A33CB8"/>
    <w:rsid w:val="00A35A5B"/>
    <w:rsid w:val="00A43AD8"/>
    <w:rsid w:val="00A5153B"/>
    <w:rsid w:val="00A52A08"/>
    <w:rsid w:val="00A5452D"/>
    <w:rsid w:val="00A619FD"/>
    <w:rsid w:val="00A70658"/>
    <w:rsid w:val="00A71606"/>
    <w:rsid w:val="00A71969"/>
    <w:rsid w:val="00A7498E"/>
    <w:rsid w:val="00A80F14"/>
    <w:rsid w:val="00A84D46"/>
    <w:rsid w:val="00A91D0A"/>
    <w:rsid w:val="00A93ACE"/>
    <w:rsid w:val="00AA640F"/>
    <w:rsid w:val="00AB1F4F"/>
    <w:rsid w:val="00AB329B"/>
    <w:rsid w:val="00AC101C"/>
    <w:rsid w:val="00AC4E6C"/>
    <w:rsid w:val="00AC7394"/>
    <w:rsid w:val="00AD2201"/>
    <w:rsid w:val="00AD2862"/>
    <w:rsid w:val="00AD6C42"/>
    <w:rsid w:val="00AD6EE1"/>
    <w:rsid w:val="00AE485D"/>
    <w:rsid w:val="00AE6362"/>
    <w:rsid w:val="00AF7D15"/>
    <w:rsid w:val="00B00691"/>
    <w:rsid w:val="00B022DC"/>
    <w:rsid w:val="00B0647B"/>
    <w:rsid w:val="00B069B9"/>
    <w:rsid w:val="00B079F5"/>
    <w:rsid w:val="00B07BBD"/>
    <w:rsid w:val="00B20949"/>
    <w:rsid w:val="00B2524E"/>
    <w:rsid w:val="00B273EA"/>
    <w:rsid w:val="00B354BA"/>
    <w:rsid w:val="00B35BA8"/>
    <w:rsid w:val="00B46C88"/>
    <w:rsid w:val="00B6064C"/>
    <w:rsid w:val="00B62C2D"/>
    <w:rsid w:val="00B736A7"/>
    <w:rsid w:val="00B8080F"/>
    <w:rsid w:val="00B84468"/>
    <w:rsid w:val="00B84E2A"/>
    <w:rsid w:val="00B87507"/>
    <w:rsid w:val="00B9120B"/>
    <w:rsid w:val="00B92F2F"/>
    <w:rsid w:val="00B95F16"/>
    <w:rsid w:val="00BA468E"/>
    <w:rsid w:val="00BA4FCF"/>
    <w:rsid w:val="00BA52B5"/>
    <w:rsid w:val="00BB01F3"/>
    <w:rsid w:val="00BB2C67"/>
    <w:rsid w:val="00BB3AEC"/>
    <w:rsid w:val="00BB4460"/>
    <w:rsid w:val="00BB7AA5"/>
    <w:rsid w:val="00BC70C0"/>
    <w:rsid w:val="00BD26FD"/>
    <w:rsid w:val="00BD44AD"/>
    <w:rsid w:val="00BD46EF"/>
    <w:rsid w:val="00BD4FD2"/>
    <w:rsid w:val="00BD5BE9"/>
    <w:rsid w:val="00BD79E9"/>
    <w:rsid w:val="00BE0D8E"/>
    <w:rsid w:val="00BE39EF"/>
    <w:rsid w:val="00BE7CA7"/>
    <w:rsid w:val="00BF224E"/>
    <w:rsid w:val="00BF3FA8"/>
    <w:rsid w:val="00BF5198"/>
    <w:rsid w:val="00C021BD"/>
    <w:rsid w:val="00C11754"/>
    <w:rsid w:val="00C14371"/>
    <w:rsid w:val="00C16E71"/>
    <w:rsid w:val="00C17BCD"/>
    <w:rsid w:val="00C213CD"/>
    <w:rsid w:val="00C2504D"/>
    <w:rsid w:val="00C25A7C"/>
    <w:rsid w:val="00C31C77"/>
    <w:rsid w:val="00C37580"/>
    <w:rsid w:val="00C41556"/>
    <w:rsid w:val="00C512D7"/>
    <w:rsid w:val="00C5217E"/>
    <w:rsid w:val="00C52C33"/>
    <w:rsid w:val="00C54F39"/>
    <w:rsid w:val="00C57F4D"/>
    <w:rsid w:val="00C6536E"/>
    <w:rsid w:val="00C66BF8"/>
    <w:rsid w:val="00C66E40"/>
    <w:rsid w:val="00C7441E"/>
    <w:rsid w:val="00C749F9"/>
    <w:rsid w:val="00C812BA"/>
    <w:rsid w:val="00C832E1"/>
    <w:rsid w:val="00C85112"/>
    <w:rsid w:val="00C86E4D"/>
    <w:rsid w:val="00C87E20"/>
    <w:rsid w:val="00C917CA"/>
    <w:rsid w:val="00C9203F"/>
    <w:rsid w:val="00C9347F"/>
    <w:rsid w:val="00C96329"/>
    <w:rsid w:val="00CA3855"/>
    <w:rsid w:val="00CB1347"/>
    <w:rsid w:val="00CB3D19"/>
    <w:rsid w:val="00CC0915"/>
    <w:rsid w:val="00CC093B"/>
    <w:rsid w:val="00CC6645"/>
    <w:rsid w:val="00CD03B1"/>
    <w:rsid w:val="00CD4C82"/>
    <w:rsid w:val="00CD4F73"/>
    <w:rsid w:val="00CF52D8"/>
    <w:rsid w:val="00CF7072"/>
    <w:rsid w:val="00D01DDD"/>
    <w:rsid w:val="00D07E44"/>
    <w:rsid w:val="00D1415A"/>
    <w:rsid w:val="00D17E3E"/>
    <w:rsid w:val="00D23A02"/>
    <w:rsid w:val="00D25901"/>
    <w:rsid w:val="00D25B0B"/>
    <w:rsid w:val="00D278CE"/>
    <w:rsid w:val="00D37D56"/>
    <w:rsid w:val="00D40DC1"/>
    <w:rsid w:val="00D43510"/>
    <w:rsid w:val="00D455DC"/>
    <w:rsid w:val="00D545B4"/>
    <w:rsid w:val="00D57C54"/>
    <w:rsid w:val="00D65E29"/>
    <w:rsid w:val="00D6740A"/>
    <w:rsid w:val="00D751B2"/>
    <w:rsid w:val="00D767E6"/>
    <w:rsid w:val="00D80A8E"/>
    <w:rsid w:val="00D80F5D"/>
    <w:rsid w:val="00D82C1A"/>
    <w:rsid w:val="00D96B4D"/>
    <w:rsid w:val="00DA7179"/>
    <w:rsid w:val="00DB41B4"/>
    <w:rsid w:val="00DC20FD"/>
    <w:rsid w:val="00DE3950"/>
    <w:rsid w:val="00DF08F7"/>
    <w:rsid w:val="00DF24DF"/>
    <w:rsid w:val="00DF68B1"/>
    <w:rsid w:val="00E11877"/>
    <w:rsid w:val="00E2143C"/>
    <w:rsid w:val="00E27BCB"/>
    <w:rsid w:val="00E351D2"/>
    <w:rsid w:val="00E36481"/>
    <w:rsid w:val="00E37039"/>
    <w:rsid w:val="00E376AD"/>
    <w:rsid w:val="00E422FB"/>
    <w:rsid w:val="00E45D50"/>
    <w:rsid w:val="00E52E31"/>
    <w:rsid w:val="00E54390"/>
    <w:rsid w:val="00E56A99"/>
    <w:rsid w:val="00E57FC0"/>
    <w:rsid w:val="00E622F4"/>
    <w:rsid w:val="00E6300A"/>
    <w:rsid w:val="00E6587A"/>
    <w:rsid w:val="00E66C10"/>
    <w:rsid w:val="00E71BB7"/>
    <w:rsid w:val="00E807ED"/>
    <w:rsid w:val="00E82425"/>
    <w:rsid w:val="00E85B7B"/>
    <w:rsid w:val="00E86058"/>
    <w:rsid w:val="00E86D77"/>
    <w:rsid w:val="00E9491C"/>
    <w:rsid w:val="00E961A5"/>
    <w:rsid w:val="00E97B4A"/>
    <w:rsid w:val="00EA0BFD"/>
    <w:rsid w:val="00EA121D"/>
    <w:rsid w:val="00EA2A0D"/>
    <w:rsid w:val="00EB10B8"/>
    <w:rsid w:val="00EB13D3"/>
    <w:rsid w:val="00EB4186"/>
    <w:rsid w:val="00EB7F6E"/>
    <w:rsid w:val="00EC09C7"/>
    <w:rsid w:val="00EC56B8"/>
    <w:rsid w:val="00EC5B2B"/>
    <w:rsid w:val="00EC6C8F"/>
    <w:rsid w:val="00EC7787"/>
    <w:rsid w:val="00ED2550"/>
    <w:rsid w:val="00ED6E24"/>
    <w:rsid w:val="00ED7E8E"/>
    <w:rsid w:val="00EE0029"/>
    <w:rsid w:val="00EE2730"/>
    <w:rsid w:val="00EE35DB"/>
    <w:rsid w:val="00EE4EEB"/>
    <w:rsid w:val="00F0381E"/>
    <w:rsid w:val="00F05218"/>
    <w:rsid w:val="00F16A14"/>
    <w:rsid w:val="00F22A89"/>
    <w:rsid w:val="00F259FA"/>
    <w:rsid w:val="00F25C45"/>
    <w:rsid w:val="00F3045B"/>
    <w:rsid w:val="00F36D63"/>
    <w:rsid w:val="00F43380"/>
    <w:rsid w:val="00F50FCA"/>
    <w:rsid w:val="00F533C6"/>
    <w:rsid w:val="00F546F4"/>
    <w:rsid w:val="00F5577E"/>
    <w:rsid w:val="00F6168F"/>
    <w:rsid w:val="00F8484C"/>
    <w:rsid w:val="00F85A03"/>
    <w:rsid w:val="00F8725B"/>
    <w:rsid w:val="00F931D4"/>
    <w:rsid w:val="00F93E99"/>
    <w:rsid w:val="00F95184"/>
    <w:rsid w:val="00FA2C68"/>
    <w:rsid w:val="00FA2EBD"/>
    <w:rsid w:val="00FA3F51"/>
    <w:rsid w:val="00FB4C84"/>
    <w:rsid w:val="00FB6BA2"/>
    <w:rsid w:val="00FC7BE0"/>
    <w:rsid w:val="00FD2C5A"/>
    <w:rsid w:val="00FD36DE"/>
    <w:rsid w:val="00FE42F0"/>
    <w:rsid w:val="00FE593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89B2C1D"/>
  <w15:docId w15:val="{81658892-561E-44E1-9A27-EDC44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9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table" w:customStyle="1" w:styleId="10">
    <w:name w:val="Сетка таблицы1"/>
    <w:basedOn w:val="a1"/>
    <w:next w:val="af3"/>
    <w:uiPriority w:val="39"/>
    <w:rsid w:val="0069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69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A372-CCC0-4386-AC95-29C58C7B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User</cp:lastModifiedBy>
  <cp:revision>5</cp:revision>
  <cp:lastPrinted>2022-06-21T06:04:00Z</cp:lastPrinted>
  <dcterms:created xsi:type="dcterms:W3CDTF">2022-08-09T15:12:00Z</dcterms:created>
  <dcterms:modified xsi:type="dcterms:W3CDTF">2022-08-11T09:57:00Z</dcterms:modified>
</cp:coreProperties>
</file>